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D2" w:rsidRDefault="009C55D2" w:rsidP="009C55D2">
      <w:pPr>
        <w:pStyle w:val="Header"/>
        <w:pBdr>
          <w:bottom w:val="thickThinSmallGap" w:sz="24" w:space="1" w:color="622423" w:themeColor="accent2" w:themeShade="7F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3A333743" wp14:editId="59DBD37D">
            <wp:simplePos x="0" y="0"/>
            <wp:positionH relativeFrom="column">
              <wp:posOffset>-85725</wp:posOffset>
            </wp:positionH>
            <wp:positionV relativeFrom="paragraph">
              <wp:posOffset>-651510</wp:posOffset>
            </wp:positionV>
            <wp:extent cx="1219200" cy="9745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M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3BA" w:rsidRPr="009C55D2" w:rsidRDefault="00AB63BA" w:rsidP="009C55D2">
      <w:pPr>
        <w:pStyle w:val="Header"/>
        <w:pBdr>
          <w:bottom w:val="thickThinSmallGap" w:sz="24" w:space="1" w:color="622423" w:themeColor="accent2" w:themeShade="7F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0AC1" w:rsidRPr="00AB63BA" w:rsidRDefault="00D70AC1" w:rsidP="0039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fr-CA"/>
        </w:rPr>
      </w:pPr>
    </w:p>
    <w:p w:rsidR="00397B1A" w:rsidRDefault="00397B1A" w:rsidP="0039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7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 Application to engage a Model Organism Researcher</w:t>
      </w:r>
    </w:p>
    <w:p w:rsidR="00397B1A" w:rsidRPr="00397B1A" w:rsidRDefault="00397B1A" w:rsidP="0039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7B1A" w:rsidRDefault="00397B1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1A">
        <w:rPr>
          <w:rFonts w:ascii="Times New Roman" w:hAnsi="Times New Roman" w:cs="Times New Roman"/>
          <w:sz w:val="24"/>
          <w:szCs w:val="24"/>
        </w:rPr>
        <w:t>This application is to be used by the Network’s Scientific Advisory Committee (SAC) to invite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>organism researchers to submit a proposal for a funded project (25K).</w:t>
      </w:r>
    </w:p>
    <w:p w:rsidR="00397B1A" w:rsidRPr="00397B1A" w:rsidRDefault="00397B1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A8E" w:rsidRDefault="00397B1A" w:rsidP="00D5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1A">
        <w:rPr>
          <w:rFonts w:ascii="Times New Roman" w:hAnsi="Times New Roman" w:cs="Times New Roman"/>
          <w:b/>
          <w:bCs/>
          <w:sz w:val="24"/>
          <w:szCs w:val="24"/>
        </w:rPr>
        <w:t xml:space="preserve">Application Procedure: </w:t>
      </w:r>
      <w:r w:rsidRPr="00397B1A">
        <w:rPr>
          <w:rFonts w:ascii="Times New Roman" w:hAnsi="Times New Roman" w:cs="Times New Roman"/>
          <w:sz w:val="24"/>
          <w:szCs w:val="24"/>
        </w:rPr>
        <w:t>The SAC will select up to 4 laboratory groups per gene and invite 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>model systems investigators to submit an application. Expressions of interest are requir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>submitted within one week of the request. Applicants must be associated with a Canadian institu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>Required format: 11 pt font size, 0.75 inch marg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 xml:space="preserve">using the attached application. </w:t>
      </w:r>
      <w:r w:rsidRPr="00397B1A">
        <w:rPr>
          <w:rFonts w:ascii="Times New Roman" w:hAnsi="Times New Roman" w:cs="Times New Roman"/>
          <w:b/>
          <w:bCs/>
          <w:sz w:val="24"/>
          <w:szCs w:val="24"/>
        </w:rPr>
        <w:t>Please submit</w:t>
      </w:r>
      <w:r w:rsidR="00817C80">
        <w:rPr>
          <w:rFonts w:ascii="Times New Roman" w:hAnsi="Times New Roman" w:cs="Times New Roman"/>
          <w:b/>
          <w:bCs/>
          <w:sz w:val="24"/>
          <w:szCs w:val="24"/>
        </w:rPr>
        <w:t xml:space="preserve"> by email to: info@rare-diseases-catalyst-network.ca</w:t>
      </w:r>
      <w:r w:rsidRPr="00397B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7B1A">
        <w:rPr>
          <w:rFonts w:ascii="Times New Roman" w:hAnsi="Times New Roman" w:cs="Times New Roman"/>
          <w:sz w:val="24"/>
          <w:szCs w:val="24"/>
        </w:rPr>
        <w:t>You will 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1A">
        <w:rPr>
          <w:rFonts w:ascii="Times New Roman" w:hAnsi="Times New Roman" w:cs="Times New Roman"/>
          <w:sz w:val="24"/>
          <w:szCs w:val="24"/>
        </w:rPr>
        <w:t>a submission confirmation email.</w:t>
      </w:r>
    </w:p>
    <w:p w:rsidR="00D70AC1" w:rsidRDefault="00D70AC1" w:rsidP="00D5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384"/>
        <w:gridCol w:w="2025"/>
        <w:gridCol w:w="2385"/>
      </w:tblGrid>
      <w:tr w:rsidR="0022543A" w:rsidRPr="00E3378C" w:rsidTr="00D53A8E">
        <w:tc>
          <w:tcPr>
            <w:tcW w:w="10080" w:type="dxa"/>
            <w:gridSpan w:val="4"/>
            <w:shd w:val="clear" w:color="auto" w:fill="DBE5F1" w:themeFill="accent1" w:themeFillTint="33"/>
          </w:tcPr>
          <w:p w:rsidR="0022543A" w:rsidRPr="007342A5" w:rsidRDefault="0022543A" w:rsidP="00225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</w:p>
        </w:tc>
      </w:tr>
      <w:tr w:rsidR="0022543A" w:rsidRPr="00E3378C" w:rsidTr="00D53A8E">
        <w:tc>
          <w:tcPr>
            <w:tcW w:w="228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2543A" w:rsidRPr="007342A5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8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2543A" w:rsidRPr="007342A5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Appointment &amp;  Institutional Affiliation</w:t>
            </w:r>
          </w:p>
        </w:tc>
        <w:tc>
          <w:tcPr>
            <w:tcW w:w="202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2543A" w:rsidRPr="007342A5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38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22543A" w:rsidRPr="007342A5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</w:tr>
      <w:tr w:rsidR="0022543A" w:rsidRPr="00E3378C" w:rsidTr="00D53A8E"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3A" w:rsidRPr="00FE0255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E0255">
              <w:rPr>
                <w:rFonts w:ascii="Times New Roman" w:hAnsi="Times New Roman" w:cs="Times New Roman"/>
                <w:bCs/>
              </w:rPr>
            </w:r>
            <w:r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0"/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3A" w:rsidRPr="00FE0255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E0255">
              <w:rPr>
                <w:rFonts w:ascii="Times New Roman" w:hAnsi="Times New Roman" w:cs="Times New Roman"/>
                <w:bCs/>
              </w:rPr>
            </w:r>
            <w:r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3A" w:rsidRPr="00FE0255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E0255">
              <w:rPr>
                <w:rFonts w:ascii="Times New Roman" w:hAnsi="Times New Roman" w:cs="Times New Roman"/>
                <w:bCs/>
              </w:rPr>
            </w:r>
            <w:r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43A" w:rsidRPr="00FE0255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E0255">
              <w:rPr>
                <w:rFonts w:ascii="Times New Roman" w:hAnsi="Times New Roman" w:cs="Times New Roman"/>
                <w:bCs/>
              </w:rPr>
            </w:r>
            <w:r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</w:tr>
    </w:tbl>
    <w:p w:rsidR="0022543A" w:rsidRDefault="0022543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5155"/>
      </w:tblGrid>
      <w:tr w:rsidR="0022543A" w:rsidRPr="00E3378C" w:rsidTr="005C3454">
        <w:tc>
          <w:tcPr>
            <w:tcW w:w="2500" w:type="pct"/>
            <w:shd w:val="clear" w:color="auto" w:fill="DBE5F1" w:themeFill="accent1" w:themeFillTint="33"/>
          </w:tcPr>
          <w:p w:rsidR="0022543A" w:rsidRPr="0022543A" w:rsidRDefault="0022543A" w:rsidP="00125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2543A">
              <w:rPr>
                <w:rFonts w:ascii="Times New Roman" w:hAnsi="Times New Roman"/>
                <w:b/>
                <w:sz w:val="24"/>
                <w:szCs w:val="24"/>
              </w:rPr>
              <w:t>GENE NAME:</w:t>
            </w:r>
            <w:r w:rsidR="00FE0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524B" w:rsidRPr="00FE0255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E0255" w:rsidRPr="00FE0255">
              <w:rPr>
                <w:rFonts w:ascii="Times New Roman" w:hAnsi="Times New Roman"/>
              </w:rPr>
              <w:instrText xml:space="preserve"> FORMTEXT </w:instrText>
            </w:r>
            <w:r w:rsidR="0035524B" w:rsidRPr="00FE0255">
              <w:rPr>
                <w:rFonts w:ascii="Times New Roman" w:hAnsi="Times New Roman"/>
              </w:rPr>
            </w:r>
            <w:r w:rsidR="0035524B" w:rsidRPr="00FE0255">
              <w:rPr>
                <w:rFonts w:ascii="Times New Roman" w:hAnsi="Times New Roman"/>
              </w:rPr>
              <w:fldChar w:fldCharType="separate"/>
            </w:r>
            <w:r w:rsidR="00125EB8">
              <w:rPr>
                <w:rFonts w:ascii="Times New Roman" w:hAnsi="Times New Roman"/>
              </w:rPr>
              <w:t> </w:t>
            </w:r>
            <w:r w:rsidR="00125EB8">
              <w:rPr>
                <w:rFonts w:ascii="Times New Roman" w:hAnsi="Times New Roman"/>
              </w:rPr>
              <w:t> </w:t>
            </w:r>
            <w:r w:rsidR="00125EB8">
              <w:rPr>
                <w:rFonts w:ascii="Times New Roman" w:hAnsi="Times New Roman"/>
              </w:rPr>
              <w:t> </w:t>
            </w:r>
            <w:r w:rsidR="00125EB8">
              <w:rPr>
                <w:rFonts w:ascii="Times New Roman" w:hAnsi="Times New Roman"/>
              </w:rPr>
              <w:t> </w:t>
            </w:r>
            <w:r w:rsidR="00125EB8">
              <w:rPr>
                <w:rFonts w:ascii="Times New Roman" w:hAnsi="Times New Roman"/>
              </w:rPr>
              <w:t> </w:t>
            </w:r>
            <w:r w:rsidR="0035524B" w:rsidRPr="00FE0255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500" w:type="pct"/>
            <w:shd w:val="clear" w:color="auto" w:fill="DBE5F1" w:themeFill="accent1" w:themeFillTint="33"/>
          </w:tcPr>
          <w:p w:rsidR="0022543A" w:rsidRPr="007342A5" w:rsidRDefault="0022543A" w:rsidP="00125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RFA:</w:t>
            </w:r>
            <w:r w:rsidR="00FE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24B" w:rsidRPr="00FE0255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E0255" w:rsidRPr="00FE0255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35524B" w:rsidRPr="00FE0255">
              <w:rPr>
                <w:rFonts w:ascii="Times New Roman" w:hAnsi="Times New Roman" w:cs="Times New Roman"/>
                <w:bCs/>
              </w:rPr>
            </w:r>
            <w:r w:rsidR="0035524B" w:rsidRPr="00FE0255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125EB8">
              <w:rPr>
                <w:rFonts w:ascii="Times New Roman" w:hAnsi="Times New Roman" w:cs="Times New Roman"/>
                <w:bCs/>
              </w:rPr>
              <w:t> </w:t>
            </w:r>
            <w:r w:rsidR="0035524B" w:rsidRPr="00FE0255">
              <w:rPr>
                <w:rFonts w:ascii="Times New Roman" w:hAnsi="Times New Roman" w:cs="Times New Roman"/>
                <w:bCs/>
              </w:rPr>
              <w:fldChar w:fldCharType="end"/>
            </w:r>
            <w:bookmarkEnd w:id="5"/>
          </w:p>
        </w:tc>
      </w:tr>
      <w:tr w:rsidR="0022543A" w:rsidRPr="00E3378C" w:rsidTr="005C3454">
        <w:tc>
          <w:tcPr>
            <w:tcW w:w="5000" w:type="pct"/>
            <w:gridSpan w:val="2"/>
            <w:shd w:val="clear" w:color="auto" w:fill="DBE5F1" w:themeFill="accent1" w:themeFillTint="33"/>
          </w:tcPr>
          <w:p w:rsidR="009C55D2" w:rsidRDefault="0022543A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OF PROPOSED PROJECT </w:t>
            </w:r>
            <w:r w:rsidRPr="0022543A">
              <w:rPr>
                <w:rFonts w:ascii="Times New Roman" w:hAnsi="Times New Roman" w:cs="Times New Roman"/>
                <w:sz w:val="24"/>
                <w:szCs w:val="24"/>
              </w:rPr>
              <w:t>(1-page)</w:t>
            </w:r>
            <w:r w:rsidR="009C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43A" w:rsidRPr="00D53A8E" w:rsidRDefault="009C55D2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vide relevant background information on the research topic, and details of the experiments to be conducted, includi</w:t>
            </w:r>
            <w:r w:rsidR="00983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 generation of model organism</w:t>
            </w:r>
            <w:r w:rsidRPr="009C5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), phenotypic analyses, and anticipated results together with interpretation. Briefly discuss any potential biological/mechanistic</w:t>
            </w:r>
            <w:r w:rsidR="00CF4B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5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s and/or therapeutic avenues that may be obtained from the studies.</w:t>
            </w:r>
          </w:p>
        </w:tc>
      </w:tr>
      <w:tr w:rsidR="00D53A8E" w:rsidRPr="00E3378C" w:rsidTr="00D53A8E">
        <w:tc>
          <w:tcPr>
            <w:tcW w:w="5000" w:type="pct"/>
            <w:gridSpan w:val="2"/>
            <w:shd w:val="clear" w:color="auto" w:fill="auto"/>
          </w:tcPr>
          <w:p w:rsidR="00D53A8E" w:rsidRDefault="00D53A8E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1F30" w:rsidRDefault="00821F30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Default="004C1F4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Default="004C1F4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Default="004C1F4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Pr="0022543A" w:rsidRDefault="006525CC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43A" w:rsidRPr="00E3378C" w:rsidTr="005C3454">
        <w:tc>
          <w:tcPr>
            <w:tcW w:w="5000" w:type="pct"/>
            <w:gridSpan w:val="2"/>
            <w:shd w:val="clear" w:color="auto" w:fill="DBE5F1" w:themeFill="accent1" w:themeFillTint="33"/>
          </w:tcPr>
          <w:p w:rsidR="0022543A" w:rsidRPr="00232C9B" w:rsidRDefault="007969B3" w:rsidP="00915BF9">
            <w:pPr>
              <w:spacing w:after="0" w:line="240" w:lineRule="auto"/>
              <w:rPr>
                <w:rFonts w:eastAsia="Times New Roman"/>
              </w:rPr>
            </w:pPr>
            <w:r>
              <w:lastRenderedPageBreak/>
              <w:br w:type="page"/>
            </w:r>
            <w:r w:rsidR="0022543A"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IVERABLES </w:t>
            </w:r>
            <w:r w:rsidR="0022543A" w:rsidRPr="0022543A">
              <w:rPr>
                <w:rFonts w:ascii="Times New Roman" w:hAnsi="Times New Roman" w:cs="Times New Roman"/>
                <w:sz w:val="24"/>
                <w:szCs w:val="24"/>
              </w:rPr>
              <w:t>(1/3 page)</w:t>
            </w:r>
            <w:r w:rsidR="004E3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3474" w:rsidRPr="004E3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ve a proposed 1-year timeline for the generation of strains/materials, and</w:t>
            </w:r>
            <w:r w:rsidR="00232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xperiments to be carried out.  </w:t>
            </w:r>
            <w:r w:rsidR="00232C9B" w:rsidRPr="00232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 may be helpful to present this in the context of a somewhat expanded time period to include potential future studi</w:t>
            </w:r>
            <w:r w:rsidR="00232C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 beyond the grant period.</w:t>
            </w:r>
          </w:p>
        </w:tc>
      </w:tr>
      <w:tr w:rsidR="00D53A8E" w:rsidRPr="00E3378C" w:rsidTr="00D53A8E">
        <w:tc>
          <w:tcPr>
            <w:tcW w:w="5000" w:type="pct"/>
            <w:gridSpan w:val="2"/>
            <w:shd w:val="clear" w:color="auto" w:fill="auto"/>
          </w:tcPr>
          <w:p w:rsidR="00D53A8E" w:rsidRDefault="00D53A8E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53A8E" w:rsidRDefault="00D53A8E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53A8E" w:rsidRDefault="00D53A8E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C0D2C" w:rsidRDefault="00FC0D2C" w:rsidP="0022543A">
            <w:pPr>
              <w:autoSpaceDE w:val="0"/>
              <w:autoSpaceDN w:val="0"/>
              <w:adjustRightInd w:val="0"/>
              <w:spacing w:after="0" w:line="240" w:lineRule="auto"/>
            </w:pPr>
            <w:bookmarkStart w:id="6" w:name="_GoBack"/>
            <w:bookmarkEnd w:id="6"/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C1F4C" w:rsidRDefault="004C1F4C" w:rsidP="002254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2543A" w:rsidRPr="00E3378C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4E3474" w:rsidRDefault="0022543A" w:rsidP="004E3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GRAPHY </w:t>
            </w:r>
            <w:r w:rsidRPr="0022543A">
              <w:rPr>
                <w:rFonts w:ascii="Times New Roman" w:hAnsi="Times New Roman" w:cs="Times New Roman"/>
                <w:bCs/>
                <w:sz w:val="24"/>
                <w:szCs w:val="24"/>
              </w:rPr>
              <w:t>(1/3 page)</w:t>
            </w:r>
            <w:r w:rsidR="004E3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543A" w:rsidRPr="004E3474" w:rsidRDefault="004E3474" w:rsidP="004E3474">
            <w:pPr>
              <w:spacing w:after="0" w:line="240" w:lineRule="auto"/>
              <w:rPr>
                <w:rFonts w:eastAsia="Times New Roman"/>
              </w:rPr>
            </w:pPr>
            <w:r w:rsidRPr="004E3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vide a brief 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ynopsis of your qualifications, </w:t>
            </w:r>
            <w:r w:rsidRPr="004E3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th in general terms and for this project in particular</w:t>
            </w:r>
          </w:p>
        </w:tc>
      </w:tr>
      <w:tr w:rsidR="001C3F85" w:rsidRPr="00E3378C" w:rsidTr="001C3F85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C3F85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F85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F85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Default="004C1F4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Pr="0022543A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43A" w:rsidRPr="00E3378C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4E3474" w:rsidRDefault="0022543A" w:rsidP="004E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GET </w:t>
            </w:r>
            <w:r w:rsidRPr="0022543A">
              <w:rPr>
                <w:rFonts w:ascii="Times New Roman" w:hAnsi="Times New Roman" w:cs="Times New Roman"/>
                <w:sz w:val="24"/>
                <w:szCs w:val="24"/>
              </w:rPr>
              <w:t>(1/3 page)</w:t>
            </w:r>
            <w:r w:rsidR="004E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43A" w:rsidRPr="004E3474" w:rsidRDefault="004E3474" w:rsidP="004E3474">
            <w:pPr>
              <w:spacing w:after="0" w:line="240" w:lineRule="auto"/>
              <w:rPr>
                <w:rFonts w:eastAsia="Times New Roman"/>
              </w:rPr>
            </w:pPr>
            <w:r w:rsidRPr="004E34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umerate the budget items (salary, reagents, services, etc.) specifically relevant for this proposal</w:t>
            </w:r>
          </w:p>
        </w:tc>
      </w:tr>
      <w:tr w:rsidR="0022543A" w:rsidRPr="00E3378C" w:rsidTr="001C3F85">
        <w:tblPrEx>
          <w:jc w:val="center"/>
        </w:tblPrEx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95243C" w:rsidRDefault="0095243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3A8E" w:rsidRDefault="00D53A8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B63BA" w:rsidRDefault="00AB63BA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C3F85" w:rsidRPr="00BB165D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2543A" w:rsidRPr="00E3378C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D53A8E" w:rsidRPr="00D53A8E" w:rsidRDefault="0022543A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</w:t>
            </w:r>
            <w:r w:rsidRPr="0022543A">
              <w:rPr>
                <w:rFonts w:ascii="Times New Roman" w:hAnsi="Times New Roman" w:cs="Times New Roman"/>
                <w:bCs/>
                <w:sz w:val="24"/>
                <w:szCs w:val="24"/>
              </w:rPr>
              <w:t>(up to 5)</w:t>
            </w:r>
          </w:p>
        </w:tc>
      </w:tr>
      <w:tr w:rsidR="00D53A8E" w:rsidRPr="00E3378C" w:rsidTr="00D53A8E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C3F85" w:rsidRDefault="001C3F8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6D31" w:rsidRDefault="00A06D31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922" w:rsidRDefault="00002922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6DDE" w:rsidRDefault="00A06D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474" w:rsidRDefault="004E3474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CC" w:rsidRDefault="006525C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F4C" w:rsidRPr="0022543A" w:rsidRDefault="004C1F4C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543A" w:rsidRPr="00397B1A" w:rsidRDefault="0022543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543A" w:rsidRPr="00397B1A" w:rsidSect="004E3474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30" w:rsidRDefault="00821F30" w:rsidP="00397B1A">
      <w:pPr>
        <w:spacing w:after="0" w:line="240" w:lineRule="auto"/>
      </w:pPr>
      <w:r>
        <w:separator/>
      </w:r>
    </w:p>
  </w:endnote>
  <w:endnote w:type="continuationSeparator" w:id="0">
    <w:p w:rsidR="00821F30" w:rsidRDefault="00821F30" w:rsidP="0039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C1" w:rsidRDefault="00D70AC1" w:rsidP="00D70A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30" w:rsidRDefault="00821F30" w:rsidP="00397B1A">
      <w:pPr>
        <w:spacing w:after="0" w:line="240" w:lineRule="auto"/>
      </w:pPr>
      <w:r>
        <w:separator/>
      </w:r>
    </w:p>
  </w:footnote>
  <w:footnote w:type="continuationSeparator" w:id="0">
    <w:p w:rsidR="00821F30" w:rsidRDefault="00821F30" w:rsidP="0039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58" w:type="dxa"/>
      <w:tblInd w:w="59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4158"/>
    </w:tblGrid>
    <w:tr w:rsidR="00AB63BA" w:rsidRPr="00DC0CFD" w:rsidTr="004E3474">
      <w:tc>
        <w:tcPr>
          <w:tcW w:w="4158" w:type="dxa"/>
          <w:tcBorders>
            <w:top w:val="double" w:sz="4" w:space="0" w:color="auto"/>
          </w:tcBorders>
          <w:shd w:val="clear" w:color="auto" w:fill="C6D9F1"/>
        </w:tcPr>
        <w:p w:rsidR="00AB63BA" w:rsidRPr="00DC0CFD" w:rsidRDefault="00AB63BA" w:rsidP="00204406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C0CFD">
            <w:rPr>
              <w:rFonts w:ascii="Times New Roman" w:hAnsi="Times New Roman"/>
              <w:b/>
              <w:sz w:val="24"/>
              <w:szCs w:val="24"/>
            </w:rPr>
            <w:t>For Administrative Use Only:</w:t>
          </w:r>
        </w:p>
      </w:tc>
    </w:tr>
    <w:tr w:rsidR="00AB63BA" w:rsidRPr="00DC0CFD" w:rsidTr="004E3474">
      <w:tc>
        <w:tcPr>
          <w:tcW w:w="4158" w:type="dxa"/>
          <w:tcBorders>
            <w:bottom w:val="double" w:sz="4" w:space="0" w:color="auto"/>
          </w:tcBorders>
        </w:tcPr>
        <w:p w:rsidR="00AB63BA" w:rsidRPr="00DC0CFD" w:rsidRDefault="00AB63BA" w:rsidP="00204406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C0CFD">
            <w:rPr>
              <w:rFonts w:ascii="Times New Roman" w:hAnsi="Times New Roman"/>
              <w:b/>
              <w:sz w:val="24"/>
              <w:szCs w:val="24"/>
            </w:rPr>
            <w:t>Application #:</w:t>
          </w:r>
        </w:p>
      </w:tc>
    </w:tr>
  </w:tbl>
  <w:p w:rsidR="009C55D2" w:rsidRDefault="009C55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1A"/>
    <w:rsid w:val="00002922"/>
    <w:rsid w:val="00027E85"/>
    <w:rsid w:val="000967C4"/>
    <w:rsid w:val="000976B3"/>
    <w:rsid w:val="000B1A89"/>
    <w:rsid w:val="00103E37"/>
    <w:rsid w:val="00112858"/>
    <w:rsid w:val="00125EB8"/>
    <w:rsid w:val="00163CE9"/>
    <w:rsid w:val="00172F58"/>
    <w:rsid w:val="001A025A"/>
    <w:rsid w:val="001A2F95"/>
    <w:rsid w:val="001C3F85"/>
    <w:rsid w:val="002211F1"/>
    <w:rsid w:val="0022543A"/>
    <w:rsid w:val="00232C9B"/>
    <w:rsid w:val="00237D75"/>
    <w:rsid w:val="00252F64"/>
    <w:rsid w:val="00256A4D"/>
    <w:rsid w:val="0028200F"/>
    <w:rsid w:val="002E4DC6"/>
    <w:rsid w:val="002F2F6B"/>
    <w:rsid w:val="003352FD"/>
    <w:rsid w:val="0035524B"/>
    <w:rsid w:val="00382596"/>
    <w:rsid w:val="00397B1A"/>
    <w:rsid w:val="003A7581"/>
    <w:rsid w:val="003B63E5"/>
    <w:rsid w:val="003E0A16"/>
    <w:rsid w:val="003E4BE6"/>
    <w:rsid w:val="0040069A"/>
    <w:rsid w:val="00422E90"/>
    <w:rsid w:val="004411D4"/>
    <w:rsid w:val="00474F2F"/>
    <w:rsid w:val="004C1F4C"/>
    <w:rsid w:val="004C2F40"/>
    <w:rsid w:val="004D0A9E"/>
    <w:rsid w:val="004E3474"/>
    <w:rsid w:val="00502ED2"/>
    <w:rsid w:val="00502F7D"/>
    <w:rsid w:val="0051496D"/>
    <w:rsid w:val="00515D26"/>
    <w:rsid w:val="00527734"/>
    <w:rsid w:val="00537D0F"/>
    <w:rsid w:val="005C3454"/>
    <w:rsid w:val="006525CC"/>
    <w:rsid w:val="0068009D"/>
    <w:rsid w:val="00686536"/>
    <w:rsid w:val="00694B7B"/>
    <w:rsid w:val="006C3962"/>
    <w:rsid w:val="006F2288"/>
    <w:rsid w:val="006F3AAB"/>
    <w:rsid w:val="006F6832"/>
    <w:rsid w:val="00736D1A"/>
    <w:rsid w:val="007969B3"/>
    <w:rsid w:val="007D7721"/>
    <w:rsid w:val="008026E8"/>
    <w:rsid w:val="00805BA9"/>
    <w:rsid w:val="00806687"/>
    <w:rsid w:val="00817C80"/>
    <w:rsid w:val="00821F30"/>
    <w:rsid w:val="00860164"/>
    <w:rsid w:val="00894BE2"/>
    <w:rsid w:val="008C3508"/>
    <w:rsid w:val="0090468F"/>
    <w:rsid w:val="009133A7"/>
    <w:rsid w:val="00915BF9"/>
    <w:rsid w:val="009512CE"/>
    <w:rsid w:val="0095243C"/>
    <w:rsid w:val="009640B2"/>
    <w:rsid w:val="00983A18"/>
    <w:rsid w:val="0099067F"/>
    <w:rsid w:val="009C55D2"/>
    <w:rsid w:val="00A02720"/>
    <w:rsid w:val="00A06D31"/>
    <w:rsid w:val="00A06DDE"/>
    <w:rsid w:val="00A079DF"/>
    <w:rsid w:val="00A52EE5"/>
    <w:rsid w:val="00A62967"/>
    <w:rsid w:val="00A743C3"/>
    <w:rsid w:val="00AB63BA"/>
    <w:rsid w:val="00B40794"/>
    <w:rsid w:val="00BB165D"/>
    <w:rsid w:val="00C20F68"/>
    <w:rsid w:val="00C51EA2"/>
    <w:rsid w:val="00CA2F9B"/>
    <w:rsid w:val="00CB26CA"/>
    <w:rsid w:val="00CC2138"/>
    <w:rsid w:val="00CF4BE5"/>
    <w:rsid w:val="00D3519D"/>
    <w:rsid w:val="00D53A8E"/>
    <w:rsid w:val="00D70AC1"/>
    <w:rsid w:val="00DB1758"/>
    <w:rsid w:val="00E07009"/>
    <w:rsid w:val="00E26ED3"/>
    <w:rsid w:val="00E452CA"/>
    <w:rsid w:val="00E55D1D"/>
    <w:rsid w:val="00EA0521"/>
    <w:rsid w:val="00EB247E"/>
    <w:rsid w:val="00F041BD"/>
    <w:rsid w:val="00F24683"/>
    <w:rsid w:val="00F46DCC"/>
    <w:rsid w:val="00F52B42"/>
    <w:rsid w:val="00F54B5C"/>
    <w:rsid w:val="00F5680E"/>
    <w:rsid w:val="00F93828"/>
    <w:rsid w:val="00FC0D2C"/>
    <w:rsid w:val="00FE0255"/>
    <w:rsid w:val="00FE602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1A"/>
  </w:style>
  <w:style w:type="paragraph" w:styleId="Footer">
    <w:name w:val="footer"/>
    <w:basedOn w:val="Normal"/>
    <w:link w:val="Foot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A"/>
  </w:style>
  <w:style w:type="paragraph" w:styleId="BalloonText">
    <w:name w:val="Balloon Text"/>
    <w:basedOn w:val="Normal"/>
    <w:link w:val="BalloonTextChar"/>
    <w:uiPriority w:val="99"/>
    <w:semiHidden/>
    <w:unhideWhenUsed/>
    <w:rsid w:val="0039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1A"/>
  </w:style>
  <w:style w:type="paragraph" w:styleId="Footer">
    <w:name w:val="footer"/>
    <w:basedOn w:val="Normal"/>
    <w:link w:val="Foot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A"/>
  </w:style>
  <w:style w:type="paragraph" w:styleId="BalloonText">
    <w:name w:val="Balloon Text"/>
    <w:basedOn w:val="Normal"/>
    <w:link w:val="BalloonTextChar"/>
    <w:uiPriority w:val="99"/>
    <w:semiHidden/>
    <w:unhideWhenUsed/>
    <w:rsid w:val="0039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45E7-DBE7-4128-9923-D21DF46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Oriel</dc:creator>
  <cp:lastModifiedBy>Oriel, Christine</cp:lastModifiedBy>
  <cp:revision>11</cp:revision>
  <dcterms:created xsi:type="dcterms:W3CDTF">2016-10-24T17:04:00Z</dcterms:created>
  <dcterms:modified xsi:type="dcterms:W3CDTF">2016-11-25T21:47:00Z</dcterms:modified>
</cp:coreProperties>
</file>